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3140" w14:textId="77777777" w:rsidR="00F06D34" w:rsidRDefault="00F06D34">
      <w:r>
        <w:rPr>
          <w:rFonts w:ascii="ＭＳ ゴシック" w:eastAsia="ＭＳ ゴシック" w:hAnsi="ＭＳ ゴシック" w:hint="eastAsia"/>
          <w:b/>
          <w:bCs/>
        </w:rPr>
        <w:t>様式第</w:t>
      </w:r>
      <w:r w:rsidR="00761492">
        <w:rPr>
          <w:rFonts w:ascii="ＭＳ ゴシック" w:eastAsia="ＭＳ ゴシック" w:hAnsi="ＭＳ ゴシック" w:hint="eastAsia"/>
          <w:b/>
          <w:bCs/>
        </w:rPr>
        <w:t>９</w:t>
      </w:r>
      <w:r>
        <w:rPr>
          <w:rFonts w:ascii="ＭＳ ゴシック" w:eastAsia="ＭＳ ゴシック" w:hAnsi="ＭＳ ゴシック" w:hint="eastAsia"/>
          <w:b/>
          <w:bCs/>
        </w:rPr>
        <w:t>号</w:t>
      </w:r>
      <w:r>
        <w:rPr>
          <w:rFonts w:hint="eastAsia"/>
        </w:rPr>
        <w:t>（第１</w:t>
      </w:r>
      <w:r w:rsidR="00761492">
        <w:rPr>
          <w:rFonts w:hint="eastAsia"/>
        </w:rPr>
        <w:t>２</w:t>
      </w:r>
      <w:r>
        <w:rPr>
          <w:rFonts w:hint="eastAsia"/>
        </w:rPr>
        <w:t>条関係）</w:t>
      </w:r>
    </w:p>
    <w:p w14:paraId="1A405312" w14:textId="77777777" w:rsidR="00F06D34" w:rsidRDefault="00F06D34">
      <w:pPr>
        <w:jc w:val="center"/>
        <w:rPr>
          <w:sz w:val="24"/>
        </w:rPr>
      </w:pPr>
      <w:r>
        <w:rPr>
          <w:rFonts w:hint="eastAsia"/>
          <w:sz w:val="24"/>
        </w:rPr>
        <w:t>収支決算書</w:t>
      </w:r>
    </w:p>
    <w:p w14:paraId="30BFA5E4" w14:textId="77777777" w:rsidR="00F06D34" w:rsidRDefault="00F06D34"/>
    <w:p w14:paraId="434BF930" w14:textId="77777777" w:rsidR="00F06D34" w:rsidRDefault="00F06D34">
      <w:r>
        <w:rPr>
          <w:rFonts w:hint="eastAsia"/>
        </w:rPr>
        <w:t>（収入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578"/>
        <w:gridCol w:w="1526"/>
        <w:gridCol w:w="3176"/>
      </w:tblGrid>
      <w:tr w:rsidR="00F06D34" w14:paraId="231840EB" w14:textId="77777777">
        <w:trPr>
          <w:cantSplit/>
        </w:trPr>
        <w:tc>
          <w:tcPr>
            <w:tcW w:w="1980" w:type="dxa"/>
          </w:tcPr>
          <w:p w14:paraId="54A38CB7" w14:textId="77777777" w:rsidR="00F06D34" w:rsidRDefault="00F06D34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14:paraId="215A2000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14:paraId="198A5979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14:paraId="6B9736A5" w14:textId="77777777" w:rsidR="00F06D34" w:rsidRDefault="00F06D34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F06D34" w14:paraId="64928DA1" w14:textId="77777777">
        <w:trPr>
          <w:cantSplit/>
        </w:trPr>
        <w:tc>
          <w:tcPr>
            <w:tcW w:w="1980" w:type="dxa"/>
          </w:tcPr>
          <w:p w14:paraId="747F3D47" w14:textId="77777777" w:rsidR="00F06D34" w:rsidRDefault="00F06D34">
            <w:r>
              <w:rPr>
                <w:rFonts w:hint="eastAsia"/>
              </w:rPr>
              <w:t>会費</w:t>
            </w:r>
          </w:p>
        </w:tc>
        <w:tc>
          <w:tcPr>
            <w:tcW w:w="1620" w:type="dxa"/>
          </w:tcPr>
          <w:p w14:paraId="784FB3E1" w14:textId="77777777" w:rsidR="00F06D34" w:rsidRDefault="00F06D34" w:rsidP="00F32C87">
            <w:pPr>
              <w:ind w:right="880"/>
            </w:pPr>
          </w:p>
          <w:p w14:paraId="505EB8B0" w14:textId="2EC5E0D9" w:rsidR="00F32C87" w:rsidRDefault="00F32C87" w:rsidP="00F32C87">
            <w:pPr>
              <w:ind w:right="880"/>
            </w:pPr>
          </w:p>
        </w:tc>
        <w:tc>
          <w:tcPr>
            <w:tcW w:w="1620" w:type="dxa"/>
          </w:tcPr>
          <w:p w14:paraId="5CE0275B" w14:textId="1B267E3E" w:rsidR="00F06D34" w:rsidRDefault="00F06D34" w:rsidP="00F32C87">
            <w:pPr>
              <w:ind w:right="220"/>
              <w:jc w:val="right"/>
            </w:pPr>
          </w:p>
        </w:tc>
        <w:tc>
          <w:tcPr>
            <w:tcW w:w="3409" w:type="dxa"/>
          </w:tcPr>
          <w:p w14:paraId="1E52ABB9" w14:textId="7FA69104" w:rsidR="00F06D34" w:rsidRDefault="00F06D34"/>
        </w:tc>
      </w:tr>
      <w:tr w:rsidR="00F06D34" w14:paraId="15AA403A" w14:textId="77777777">
        <w:trPr>
          <w:cantSplit/>
        </w:trPr>
        <w:tc>
          <w:tcPr>
            <w:tcW w:w="1980" w:type="dxa"/>
          </w:tcPr>
          <w:p w14:paraId="655046E2" w14:textId="77777777" w:rsidR="00F06D34" w:rsidRDefault="00F06D34">
            <w:r>
              <w:rPr>
                <w:rFonts w:hint="eastAsia"/>
              </w:rPr>
              <w:t>事業収入</w:t>
            </w:r>
          </w:p>
        </w:tc>
        <w:tc>
          <w:tcPr>
            <w:tcW w:w="1620" w:type="dxa"/>
          </w:tcPr>
          <w:p w14:paraId="42EEADD1" w14:textId="77777777" w:rsidR="00F06D34" w:rsidRDefault="00F06D34"/>
          <w:p w14:paraId="53BC2D6F" w14:textId="24B4B0C8" w:rsidR="00F32C87" w:rsidRDefault="00F32C87"/>
        </w:tc>
        <w:tc>
          <w:tcPr>
            <w:tcW w:w="1620" w:type="dxa"/>
          </w:tcPr>
          <w:p w14:paraId="7527D34A" w14:textId="77777777" w:rsidR="00F06D34" w:rsidRDefault="00F06D34"/>
        </w:tc>
        <w:tc>
          <w:tcPr>
            <w:tcW w:w="3409" w:type="dxa"/>
          </w:tcPr>
          <w:p w14:paraId="51F095A8" w14:textId="341653EB" w:rsidR="00F06D34" w:rsidRDefault="00F06D34"/>
        </w:tc>
      </w:tr>
      <w:tr w:rsidR="00F06D34" w14:paraId="038F930D" w14:textId="77777777">
        <w:trPr>
          <w:cantSplit/>
        </w:trPr>
        <w:tc>
          <w:tcPr>
            <w:tcW w:w="1980" w:type="dxa"/>
          </w:tcPr>
          <w:p w14:paraId="3F6E9DA7" w14:textId="77777777" w:rsidR="00F06D34" w:rsidRDefault="00F06D34">
            <w:r>
              <w:rPr>
                <w:rFonts w:hint="eastAsia"/>
              </w:rPr>
              <w:t>小田原市補助金</w:t>
            </w:r>
          </w:p>
        </w:tc>
        <w:tc>
          <w:tcPr>
            <w:tcW w:w="1620" w:type="dxa"/>
          </w:tcPr>
          <w:p w14:paraId="5CB9DBC4" w14:textId="77777777" w:rsidR="00F06D34" w:rsidRDefault="00F06D34"/>
          <w:p w14:paraId="11A2EC6F" w14:textId="598EF780" w:rsidR="00F32C87" w:rsidRDefault="00F32C87"/>
        </w:tc>
        <w:tc>
          <w:tcPr>
            <w:tcW w:w="1620" w:type="dxa"/>
          </w:tcPr>
          <w:p w14:paraId="32550CDB" w14:textId="77777777" w:rsidR="00F06D34" w:rsidRDefault="00F06D34"/>
        </w:tc>
        <w:tc>
          <w:tcPr>
            <w:tcW w:w="3409" w:type="dxa"/>
          </w:tcPr>
          <w:p w14:paraId="03DAFFAF" w14:textId="77777777" w:rsidR="00F06D34" w:rsidRDefault="00F06D34"/>
        </w:tc>
      </w:tr>
      <w:tr w:rsidR="00F06D34" w14:paraId="17E48F91" w14:textId="77777777">
        <w:trPr>
          <w:cantSplit/>
        </w:trPr>
        <w:tc>
          <w:tcPr>
            <w:tcW w:w="1980" w:type="dxa"/>
          </w:tcPr>
          <w:p w14:paraId="36090F39" w14:textId="77777777" w:rsidR="00F06D34" w:rsidRDefault="00F06D34">
            <w:r>
              <w:rPr>
                <w:rFonts w:hint="eastAsia"/>
              </w:rPr>
              <w:t>その他補助金</w:t>
            </w:r>
          </w:p>
        </w:tc>
        <w:tc>
          <w:tcPr>
            <w:tcW w:w="1620" w:type="dxa"/>
          </w:tcPr>
          <w:p w14:paraId="2779FF8A" w14:textId="77777777" w:rsidR="00F06D34" w:rsidRDefault="00F06D34"/>
          <w:p w14:paraId="1499CBB6" w14:textId="6130C81E" w:rsidR="00F32C87" w:rsidRDefault="00F32C87"/>
        </w:tc>
        <w:tc>
          <w:tcPr>
            <w:tcW w:w="1620" w:type="dxa"/>
          </w:tcPr>
          <w:p w14:paraId="6B28BBF6" w14:textId="77777777" w:rsidR="00F06D34" w:rsidRDefault="00F06D34"/>
        </w:tc>
        <w:tc>
          <w:tcPr>
            <w:tcW w:w="3409" w:type="dxa"/>
          </w:tcPr>
          <w:p w14:paraId="1CDE5160" w14:textId="579E35D0" w:rsidR="00F06D34" w:rsidRDefault="00F06D34"/>
        </w:tc>
      </w:tr>
      <w:tr w:rsidR="00F06D34" w14:paraId="06A84114" w14:textId="77777777">
        <w:trPr>
          <w:cantSplit/>
        </w:trPr>
        <w:tc>
          <w:tcPr>
            <w:tcW w:w="1980" w:type="dxa"/>
          </w:tcPr>
          <w:p w14:paraId="3664704A" w14:textId="77777777" w:rsidR="00F06D34" w:rsidRDefault="00F06D34">
            <w:r>
              <w:rPr>
                <w:rFonts w:hint="eastAsia"/>
              </w:rPr>
              <w:t>その他の収入</w:t>
            </w:r>
          </w:p>
        </w:tc>
        <w:tc>
          <w:tcPr>
            <w:tcW w:w="1620" w:type="dxa"/>
          </w:tcPr>
          <w:p w14:paraId="40C70C05" w14:textId="77777777" w:rsidR="00F06D34" w:rsidRDefault="00F06D34"/>
          <w:p w14:paraId="46348CB7" w14:textId="0E4D2668" w:rsidR="00F32C87" w:rsidRDefault="00F32C87"/>
        </w:tc>
        <w:tc>
          <w:tcPr>
            <w:tcW w:w="1620" w:type="dxa"/>
          </w:tcPr>
          <w:p w14:paraId="69072D68" w14:textId="77777777" w:rsidR="00F06D34" w:rsidRDefault="00F06D34"/>
        </w:tc>
        <w:tc>
          <w:tcPr>
            <w:tcW w:w="3409" w:type="dxa"/>
          </w:tcPr>
          <w:p w14:paraId="5365E252" w14:textId="6B83456D" w:rsidR="00F06D34" w:rsidRDefault="00F06D34">
            <w:pPr>
              <w:rPr>
                <w:sz w:val="18"/>
              </w:rPr>
            </w:pPr>
          </w:p>
        </w:tc>
      </w:tr>
      <w:tr w:rsidR="00F06D34" w14:paraId="4973AEA4" w14:textId="77777777">
        <w:trPr>
          <w:cantSplit/>
        </w:trPr>
        <w:tc>
          <w:tcPr>
            <w:tcW w:w="1980" w:type="dxa"/>
          </w:tcPr>
          <w:p w14:paraId="7FD55535" w14:textId="77777777" w:rsidR="00F06D34" w:rsidRDefault="00F06D34">
            <w:r>
              <w:rPr>
                <w:rFonts w:hint="eastAsia"/>
              </w:rPr>
              <w:t>前年度繰越金</w:t>
            </w:r>
          </w:p>
        </w:tc>
        <w:tc>
          <w:tcPr>
            <w:tcW w:w="1620" w:type="dxa"/>
          </w:tcPr>
          <w:p w14:paraId="354D7E18" w14:textId="77777777" w:rsidR="00F06D34" w:rsidRDefault="00F06D34"/>
          <w:p w14:paraId="3632D441" w14:textId="78EB4179" w:rsidR="00F32C87" w:rsidRDefault="00F32C87"/>
        </w:tc>
        <w:tc>
          <w:tcPr>
            <w:tcW w:w="1620" w:type="dxa"/>
          </w:tcPr>
          <w:p w14:paraId="5705A125" w14:textId="77777777" w:rsidR="00F06D34" w:rsidRDefault="00F06D34"/>
        </w:tc>
        <w:tc>
          <w:tcPr>
            <w:tcW w:w="3409" w:type="dxa"/>
          </w:tcPr>
          <w:p w14:paraId="0E03F8FD" w14:textId="77777777" w:rsidR="00F06D34" w:rsidRDefault="00F06D34"/>
        </w:tc>
      </w:tr>
      <w:tr w:rsidR="00F06D34" w14:paraId="3D4F59D7" w14:textId="77777777">
        <w:trPr>
          <w:cantSplit/>
        </w:trPr>
        <w:tc>
          <w:tcPr>
            <w:tcW w:w="1980" w:type="dxa"/>
          </w:tcPr>
          <w:p w14:paraId="75FFB446" w14:textId="77777777" w:rsidR="00F06D34" w:rsidRDefault="00F06D3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14:paraId="514E3678" w14:textId="77777777" w:rsidR="00F06D34" w:rsidRDefault="00F06D34"/>
          <w:p w14:paraId="6DB3D471" w14:textId="2FB1C137" w:rsidR="00F32C87" w:rsidRDefault="00F32C87"/>
        </w:tc>
        <w:tc>
          <w:tcPr>
            <w:tcW w:w="1620" w:type="dxa"/>
          </w:tcPr>
          <w:p w14:paraId="26E9EC5D" w14:textId="77777777" w:rsidR="00F06D34" w:rsidRDefault="00F06D34"/>
        </w:tc>
        <w:tc>
          <w:tcPr>
            <w:tcW w:w="3409" w:type="dxa"/>
          </w:tcPr>
          <w:p w14:paraId="771D6241" w14:textId="77777777" w:rsidR="00F06D34" w:rsidRDefault="00F06D34"/>
        </w:tc>
      </w:tr>
    </w:tbl>
    <w:p w14:paraId="28365B42" w14:textId="77777777" w:rsidR="00F06D34" w:rsidRDefault="00F06D34"/>
    <w:p w14:paraId="4857B7C3" w14:textId="77777777" w:rsidR="00F06D34" w:rsidRDefault="00F06D34">
      <w:r>
        <w:rPr>
          <w:rFonts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535"/>
        <w:gridCol w:w="1535"/>
        <w:gridCol w:w="3198"/>
      </w:tblGrid>
      <w:tr w:rsidR="00F06D34" w14:paraId="1FDC9DC9" w14:textId="77777777">
        <w:tc>
          <w:tcPr>
            <w:tcW w:w="1980" w:type="dxa"/>
          </w:tcPr>
          <w:p w14:paraId="683183F0" w14:textId="77777777" w:rsidR="00F06D34" w:rsidRDefault="00F06D34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14:paraId="4E9F6EB2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14:paraId="55667AB4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14:paraId="577E35A3" w14:textId="77777777" w:rsidR="00F06D34" w:rsidRDefault="00F06D34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F06D34" w14:paraId="4A1266B9" w14:textId="77777777">
        <w:tc>
          <w:tcPr>
            <w:tcW w:w="1980" w:type="dxa"/>
          </w:tcPr>
          <w:p w14:paraId="3296757E" w14:textId="77777777" w:rsidR="00F06D34" w:rsidRDefault="00F06D34">
            <w:pPr>
              <w:jc w:val="center"/>
            </w:pPr>
          </w:p>
          <w:p w14:paraId="6D9DED40" w14:textId="7A448B07" w:rsidR="00F32C87" w:rsidRDefault="00F32C87">
            <w:pPr>
              <w:jc w:val="center"/>
            </w:pPr>
          </w:p>
        </w:tc>
        <w:tc>
          <w:tcPr>
            <w:tcW w:w="1620" w:type="dxa"/>
          </w:tcPr>
          <w:p w14:paraId="5EA3AA28" w14:textId="408C6B1E" w:rsidR="00F06D34" w:rsidRDefault="00F06D34" w:rsidP="00F32C87">
            <w:pPr>
              <w:ind w:right="880"/>
              <w:jc w:val="center"/>
            </w:pPr>
          </w:p>
        </w:tc>
        <w:tc>
          <w:tcPr>
            <w:tcW w:w="1620" w:type="dxa"/>
          </w:tcPr>
          <w:p w14:paraId="47C3AEC0" w14:textId="65F62959" w:rsidR="00F06D34" w:rsidRDefault="00F06D34">
            <w:pPr>
              <w:jc w:val="right"/>
            </w:pPr>
          </w:p>
        </w:tc>
        <w:tc>
          <w:tcPr>
            <w:tcW w:w="3409" w:type="dxa"/>
          </w:tcPr>
          <w:p w14:paraId="3913DD02" w14:textId="77777777" w:rsidR="00F06D34" w:rsidRDefault="00F06D34">
            <w:pPr>
              <w:jc w:val="center"/>
            </w:pPr>
          </w:p>
        </w:tc>
      </w:tr>
      <w:tr w:rsidR="00F06D34" w14:paraId="40C6E35C" w14:textId="77777777">
        <w:tc>
          <w:tcPr>
            <w:tcW w:w="1980" w:type="dxa"/>
          </w:tcPr>
          <w:p w14:paraId="43BF1B65" w14:textId="77777777" w:rsidR="00F06D34" w:rsidRDefault="00F06D34">
            <w:pPr>
              <w:jc w:val="center"/>
            </w:pPr>
          </w:p>
          <w:p w14:paraId="3EFBAE9C" w14:textId="51264202" w:rsidR="00F32C87" w:rsidRDefault="00F32C87">
            <w:pPr>
              <w:jc w:val="center"/>
            </w:pPr>
          </w:p>
        </w:tc>
        <w:tc>
          <w:tcPr>
            <w:tcW w:w="1620" w:type="dxa"/>
          </w:tcPr>
          <w:p w14:paraId="5866639F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6B08B981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48C17589" w14:textId="77777777" w:rsidR="00F06D34" w:rsidRDefault="00F06D34">
            <w:pPr>
              <w:jc w:val="center"/>
            </w:pPr>
          </w:p>
        </w:tc>
      </w:tr>
      <w:tr w:rsidR="00F06D34" w14:paraId="496449D7" w14:textId="77777777">
        <w:tc>
          <w:tcPr>
            <w:tcW w:w="1980" w:type="dxa"/>
          </w:tcPr>
          <w:p w14:paraId="0A24A145" w14:textId="77777777" w:rsidR="00F06D34" w:rsidRDefault="00F06D34"/>
          <w:p w14:paraId="290D0B0D" w14:textId="158AD546" w:rsidR="00F32C87" w:rsidRDefault="00F32C87"/>
        </w:tc>
        <w:tc>
          <w:tcPr>
            <w:tcW w:w="1620" w:type="dxa"/>
          </w:tcPr>
          <w:p w14:paraId="746DC843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32A8AAAD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4DC63ECE" w14:textId="2F9D382A" w:rsidR="00F06D34" w:rsidRDefault="00F06D34">
            <w:pPr>
              <w:spacing w:line="0" w:lineRule="atLeast"/>
              <w:rPr>
                <w:sz w:val="18"/>
              </w:rPr>
            </w:pPr>
          </w:p>
        </w:tc>
      </w:tr>
      <w:tr w:rsidR="00F06D34" w14:paraId="587E8E27" w14:textId="77777777">
        <w:tc>
          <w:tcPr>
            <w:tcW w:w="1980" w:type="dxa"/>
          </w:tcPr>
          <w:p w14:paraId="7EBE2F9D" w14:textId="77777777" w:rsidR="00F06D34" w:rsidRDefault="00F06D34"/>
          <w:p w14:paraId="27719140" w14:textId="3A4B8871" w:rsidR="00F32C87" w:rsidRDefault="00F32C87"/>
        </w:tc>
        <w:tc>
          <w:tcPr>
            <w:tcW w:w="1620" w:type="dxa"/>
          </w:tcPr>
          <w:p w14:paraId="4ADE1D6A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461B4B31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174BF83A" w14:textId="0312D35D" w:rsidR="00F06D34" w:rsidRDefault="00F06D34">
            <w:pPr>
              <w:spacing w:line="0" w:lineRule="atLeast"/>
              <w:rPr>
                <w:sz w:val="18"/>
              </w:rPr>
            </w:pPr>
          </w:p>
        </w:tc>
      </w:tr>
      <w:tr w:rsidR="00F06D34" w14:paraId="56F37DA0" w14:textId="77777777">
        <w:tc>
          <w:tcPr>
            <w:tcW w:w="1980" w:type="dxa"/>
          </w:tcPr>
          <w:p w14:paraId="5EB03BD2" w14:textId="77777777" w:rsidR="00F06D34" w:rsidRDefault="00F06D34"/>
          <w:p w14:paraId="0A205A25" w14:textId="32D086E1" w:rsidR="00F32C87" w:rsidRDefault="00F32C87"/>
        </w:tc>
        <w:tc>
          <w:tcPr>
            <w:tcW w:w="1620" w:type="dxa"/>
          </w:tcPr>
          <w:p w14:paraId="162EE71B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2064A9FD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50DA04B5" w14:textId="26002CF2" w:rsidR="00F06D34" w:rsidRDefault="00F06D34"/>
        </w:tc>
      </w:tr>
      <w:tr w:rsidR="00F06D34" w14:paraId="3BFFF8C7" w14:textId="77777777">
        <w:tc>
          <w:tcPr>
            <w:tcW w:w="1980" w:type="dxa"/>
          </w:tcPr>
          <w:p w14:paraId="15156169" w14:textId="77777777" w:rsidR="00F06D34" w:rsidRDefault="00F06D34"/>
          <w:p w14:paraId="56275637" w14:textId="32FC5353" w:rsidR="00F32C87" w:rsidRDefault="00F32C87"/>
        </w:tc>
        <w:tc>
          <w:tcPr>
            <w:tcW w:w="1620" w:type="dxa"/>
          </w:tcPr>
          <w:p w14:paraId="3E2355D2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6CA02AF5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579CF8C1" w14:textId="77777777" w:rsidR="00F06D34" w:rsidRDefault="00F06D34"/>
        </w:tc>
      </w:tr>
      <w:tr w:rsidR="00F06D34" w14:paraId="5F1AF024" w14:textId="77777777">
        <w:tc>
          <w:tcPr>
            <w:tcW w:w="1980" w:type="dxa"/>
          </w:tcPr>
          <w:p w14:paraId="65F7BD03" w14:textId="77777777" w:rsidR="00F06D34" w:rsidRDefault="00F06D3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14:paraId="6261C10B" w14:textId="77777777" w:rsidR="00F06D34" w:rsidRDefault="00F06D34">
            <w:pPr>
              <w:jc w:val="center"/>
            </w:pPr>
          </w:p>
          <w:p w14:paraId="6C1B0A4F" w14:textId="7046ACD8" w:rsidR="00F32C87" w:rsidRDefault="00F32C87">
            <w:pPr>
              <w:jc w:val="center"/>
            </w:pPr>
          </w:p>
        </w:tc>
        <w:tc>
          <w:tcPr>
            <w:tcW w:w="1620" w:type="dxa"/>
          </w:tcPr>
          <w:p w14:paraId="646759F4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6BF2DD26" w14:textId="77777777" w:rsidR="00F06D34" w:rsidRDefault="00F06D34"/>
        </w:tc>
      </w:tr>
    </w:tbl>
    <w:p w14:paraId="277B804D" w14:textId="77777777" w:rsidR="00F06D34" w:rsidRDefault="00F06D34"/>
    <w:p w14:paraId="47F5E10A" w14:textId="58138952" w:rsidR="00F06D34" w:rsidRDefault="00F06D34">
      <w:pPr>
        <w:ind w:leftChars="257" w:left="565"/>
        <w:rPr>
          <w:u w:val="single"/>
        </w:rPr>
      </w:pPr>
      <w:r>
        <w:rPr>
          <w:rFonts w:hint="eastAsia"/>
          <w:u w:val="single"/>
        </w:rPr>
        <w:t xml:space="preserve">（収支差額）　　　</w:t>
      </w:r>
      <w:r w:rsidR="00F32C8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円</w:t>
      </w:r>
    </w:p>
    <w:p w14:paraId="3EC71905" w14:textId="0087F166" w:rsidR="00F06D34" w:rsidRDefault="00F06D34">
      <w:pPr>
        <w:ind w:leftChars="257" w:left="565"/>
        <w:rPr>
          <w:u w:val="single"/>
        </w:rPr>
      </w:pPr>
      <w:r>
        <w:rPr>
          <w:rFonts w:hint="eastAsia"/>
          <w:u w:val="single"/>
        </w:rPr>
        <w:t xml:space="preserve">（翌年度繰越額）　　　　</w:t>
      </w:r>
      <w:r w:rsidR="00F32C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32C8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円</w:t>
      </w:r>
    </w:p>
    <w:p w14:paraId="625D9729" w14:textId="77777777" w:rsidR="00F06D34" w:rsidRDefault="00F06D34" w:rsidP="00F32C87">
      <w:pPr>
        <w:rPr>
          <w:u w:val="single"/>
        </w:rPr>
      </w:pPr>
    </w:p>
    <w:p w14:paraId="3B7CDAEF" w14:textId="6B22D51B" w:rsidR="00F06D34" w:rsidRPr="003C369D" w:rsidRDefault="003C369D" w:rsidP="003C369D">
      <w:pPr>
        <w:spacing w:line="0" w:lineRule="atLeast"/>
        <w:ind w:left="630" w:hangingChars="300" w:hanging="630"/>
        <w:rPr>
          <w:sz w:val="21"/>
        </w:rPr>
      </w:pPr>
      <w:r>
        <w:rPr>
          <w:rFonts w:hint="eastAsia"/>
          <w:sz w:val="21"/>
        </w:rPr>
        <w:t>（注）この記載内容を満たす決算</w:t>
      </w:r>
      <w:r w:rsidRPr="008A4F0D">
        <w:rPr>
          <w:rFonts w:hint="eastAsia"/>
          <w:sz w:val="21"/>
        </w:rPr>
        <w:t>書を団体が独自様式で作成している場合は、それに代えることができる。</w:t>
      </w:r>
    </w:p>
    <w:p w14:paraId="3FE7D0E6" w14:textId="77777777" w:rsidR="00F06D34" w:rsidRDefault="00F06D34">
      <w:pPr>
        <w:tabs>
          <w:tab w:val="num" w:pos="1260"/>
        </w:tabs>
        <w:spacing w:line="0" w:lineRule="atLeast"/>
        <w:rPr>
          <w:sz w:val="21"/>
        </w:rPr>
      </w:pPr>
    </w:p>
    <w:p w14:paraId="3B45EBBC" w14:textId="77777777" w:rsidR="00F06D34" w:rsidRDefault="00F06D34">
      <w:pPr>
        <w:tabs>
          <w:tab w:val="num" w:pos="1260"/>
        </w:tabs>
        <w:spacing w:line="0" w:lineRule="atLeast"/>
        <w:ind w:left="580" w:hangingChars="276" w:hanging="580"/>
        <w:rPr>
          <w:rFonts w:ascii="ＭＳ 明朝"/>
          <w:kern w:val="0"/>
          <w:sz w:val="21"/>
        </w:rPr>
      </w:pPr>
      <w:r>
        <w:rPr>
          <w:rFonts w:hint="eastAsia"/>
          <w:sz w:val="21"/>
        </w:rPr>
        <w:t>（注）団体活動の一部の事業を補助対象としている場合は、当該事業に関する予算書とする。この場合、別途団体全体の決算書を添付させる。</w:t>
      </w:r>
    </w:p>
    <w:p w14:paraId="0D7FC7AC" w14:textId="7A1BD883" w:rsidR="007D13D4" w:rsidRDefault="007D13D4" w:rsidP="005941B2">
      <w:pPr>
        <w:pStyle w:val="a3"/>
        <w:spacing w:after="120" w:line="240" w:lineRule="auto"/>
      </w:pPr>
    </w:p>
    <w:p w14:paraId="655FC58F" w14:textId="77777777" w:rsidR="007D13D4" w:rsidRDefault="007D13D4" w:rsidP="007D13D4">
      <w:r>
        <w:rPr>
          <w:rFonts w:ascii="ＭＳ ゴシック" w:eastAsia="ＭＳ ゴシック" w:hAnsi="ＭＳ ゴシック" w:hint="eastAsia"/>
          <w:b/>
          <w:bCs/>
        </w:rPr>
        <w:lastRenderedPageBreak/>
        <w:t>様式第９号</w:t>
      </w:r>
      <w:r>
        <w:rPr>
          <w:rFonts w:hint="eastAsia"/>
        </w:rPr>
        <w:t>（第１２条関係）</w:t>
      </w:r>
    </w:p>
    <w:p w14:paraId="262AE933" w14:textId="77777777" w:rsidR="007D13D4" w:rsidRDefault="007D13D4" w:rsidP="007D13D4">
      <w:pPr>
        <w:jc w:val="center"/>
        <w:rPr>
          <w:sz w:val="24"/>
        </w:rPr>
      </w:pPr>
      <w:r>
        <w:rPr>
          <w:rFonts w:hint="eastAsia"/>
          <w:sz w:val="24"/>
        </w:rPr>
        <w:t>収支決算書</w:t>
      </w:r>
    </w:p>
    <w:p w14:paraId="574112BB" w14:textId="77777777" w:rsidR="007D13D4" w:rsidRDefault="007D13D4" w:rsidP="007D13D4"/>
    <w:p w14:paraId="76787B87" w14:textId="77777777" w:rsidR="007D13D4" w:rsidRDefault="007D13D4" w:rsidP="007D13D4">
      <w:r>
        <w:rPr>
          <w:rFonts w:hint="eastAsia"/>
        </w:rPr>
        <w:t>（収入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1529"/>
        <w:gridCol w:w="1529"/>
        <w:gridCol w:w="3217"/>
      </w:tblGrid>
      <w:tr w:rsidR="007D13D4" w14:paraId="2D0F8A57" w14:textId="77777777" w:rsidTr="009D439E">
        <w:trPr>
          <w:cantSplit/>
        </w:trPr>
        <w:tc>
          <w:tcPr>
            <w:tcW w:w="1980" w:type="dxa"/>
          </w:tcPr>
          <w:p w14:paraId="0727E3F5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14:paraId="2060CF80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14:paraId="3D051C65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14:paraId="081F1FB1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7D13D4" w14:paraId="7AE3EB4C" w14:textId="77777777" w:rsidTr="009D439E">
        <w:trPr>
          <w:cantSplit/>
        </w:trPr>
        <w:tc>
          <w:tcPr>
            <w:tcW w:w="1980" w:type="dxa"/>
          </w:tcPr>
          <w:p w14:paraId="483AF88F" w14:textId="77777777" w:rsidR="007D13D4" w:rsidRDefault="007D13D4" w:rsidP="009D439E">
            <w:r>
              <w:rPr>
                <w:rFonts w:hint="eastAsia"/>
              </w:rPr>
              <w:t>会費</w:t>
            </w:r>
          </w:p>
        </w:tc>
        <w:tc>
          <w:tcPr>
            <w:tcW w:w="1620" w:type="dxa"/>
          </w:tcPr>
          <w:p w14:paraId="195E4E55" w14:textId="77777777" w:rsidR="007D13D4" w:rsidRPr="00FE1E1F" w:rsidRDefault="007D13D4" w:rsidP="009D439E">
            <w:pPr>
              <w:jc w:val="right"/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円</w:t>
            </w:r>
          </w:p>
        </w:tc>
        <w:tc>
          <w:tcPr>
            <w:tcW w:w="1620" w:type="dxa"/>
          </w:tcPr>
          <w:p w14:paraId="51EFD830" w14:textId="77777777" w:rsidR="007D13D4" w:rsidRPr="00FE1E1F" w:rsidRDefault="007D13D4" w:rsidP="009D439E">
            <w:pPr>
              <w:jc w:val="right"/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円</w:t>
            </w:r>
          </w:p>
        </w:tc>
        <w:tc>
          <w:tcPr>
            <w:tcW w:w="3409" w:type="dxa"/>
          </w:tcPr>
          <w:p w14:paraId="794583F3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単価×人数</w:t>
            </w:r>
          </w:p>
        </w:tc>
      </w:tr>
      <w:tr w:rsidR="007D13D4" w14:paraId="353DE9C3" w14:textId="77777777" w:rsidTr="009D439E">
        <w:trPr>
          <w:cantSplit/>
        </w:trPr>
        <w:tc>
          <w:tcPr>
            <w:tcW w:w="1980" w:type="dxa"/>
          </w:tcPr>
          <w:p w14:paraId="14C6C3B7" w14:textId="77777777" w:rsidR="007D13D4" w:rsidRDefault="007D13D4" w:rsidP="009D439E">
            <w:r>
              <w:rPr>
                <w:rFonts w:hint="eastAsia"/>
              </w:rPr>
              <w:t>事業収入</w:t>
            </w:r>
          </w:p>
        </w:tc>
        <w:tc>
          <w:tcPr>
            <w:tcW w:w="1620" w:type="dxa"/>
          </w:tcPr>
          <w:p w14:paraId="284EF5C2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14:paraId="7836E8BE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3409" w:type="dxa"/>
          </w:tcPr>
          <w:p w14:paraId="6D8BB5FC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（例）入場料　　円×人数</w:t>
            </w:r>
          </w:p>
          <w:p w14:paraId="23D17338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 xml:space="preserve">　　　パンフレット　　円×冊</w:t>
            </w:r>
          </w:p>
        </w:tc>
      </w:tr>
      <w:tr w:rsidR="007D13D4" w14:paraId="26539DC3" w14:textId="77777777" w:rsidTr="009D439E">
        <w:trPr>
          <w:cantSplit/>
        </w:trPr>
        <w:tc>
          <w:tcPr>
            <w:tcW w:w="1980" w:type="dxa"/>
          </w:tcPr>
          <w:p w14:paraId="233D9D15" w14:textId="77777777" w:rsidR="007D13D4" w:rsidRDefault="007D13D4" w:rsidP="009D439E">
            <w:r>
              <w:rPr>
                <w:rFonts w:hint="eastAsia"/>
              </w:rPr>
              <w:t>小田原市補助金</w:t>
            </w:r>
          </w:p>
        </w:tc>
        <w:tc>
          <w:tcPr>
            <w:tcW w:w="1620" w:type="dxa"/>
          </w:tcPr>
          <w:p w14:paraId="0DBFEDCC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14:paraId="1712634F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3409" w:type="dxa"/>
          </w:tcPr>
          <w:p w14:paraId="37788A04" w14:textId="77777777" w:rsidR="007D13D4" w:rsidRPr="00FE1E1F" w:rsidRDefault="007D13D4" w:rsidP="009D439E">
            <w:pPr>
              <w:rPr>
                <w:color w:val="FF0000"/>
              </w:rPr>
            </w:pPr>
          </w:p>
        </w:tc>
      </w:tr>
      <w:tr w:rsidR="007D13D4" w14:paraId="0201FE6F" w14:textId="77777777" w:rsidTr="009D439E">
        <w:trPr>
          <w:cantSplit/>
        </w:trPr>
        <w:tc>
          <w:tcPr>
            <w:tcW w:w="1980" w:type="dxa"/>
          </w:tcPr>
          <w:p w14:paraId="70D8014D" w14:textId="77777777" w:rsidR="007D13D4" w:rsidRDefault="007D13D4" w:rsidP="009D439E">
            <w:r>
              <w:rPr>
                <w:rFonts w:hint="eastAsia"/>
              </w:rPr>
              <w:t>その他補助金</w:t>
            </w:r>
          </w:p>
        </w:tc>
        <w:tc>
          <w:tcPr>
            <w:tcW w:w="1620" w:type="dxa"/>
          </w:tcPr>
          <w:p w14:paraId="29B6E168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14:paraId="67F22520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3409" w:type="dxa"/>
          </w:tcPr>
          <w:p w14:paraId="4F872E5E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国・県・他自治体からの補助金</w:t>
            </w:r>
          </w:p>
          <w:p w14:paraId="100A9BA7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他団体からの補助金・負担金</w:t>
            </w:r>
          </w:p>
        </w:tc>
      </w:tr>
      <w:tr w:rsidR="007D13D4" w14:paraId="216D3513" w14:textId="77777777" w:rsidTr="009D439E">
        <w:trPr>
          <w:cantSplit/>
        </w:trPr>
        <w:tc>
          <w:tcPr>
            <w:tcW w:w="1980" w:type="dxa"/>
          </w:tcPr>
          <w:p w14:paraId="218A949C" w14:textId="77777777" w:rsidR="007D13D4" w:rsidRDefault="007D13D4" w:rsidP="009D439E">
            <w:r>
              <w:rPr>
                <w:rFonts w:hint="eastAsia"/>
              </w:rPr>
              <w:t>その他の収入</w:t>
            </w:r>
          </w:p>
        </w:tc>
        <w:tc>
          <w:tcPr>
            <w:tcW w:w="1620" w:type="dxa"/>
          </w:tcPr>
          <w:p w14:paraId="5C73E590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14:paraId="653A9B54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3409" w:type="dxa"/>
          </w:tcPr>
          <w:p w14:paraId="1465D370" w14:textId="77777777" w:rsidR="007D13D4" w:rsidRPr="00FE1E1F" w:rsidRDefault="007D13D4" w:rsidP="009D439E">
            <w:pPr>
              <w:rPr>
                <w:color w:val="FF0000"/>
                <w:sz w:val="18"/>
              </w:rPr>
            </w:pPr>
            <w:r w:rsidRPr="00FE1E1F">
              <w:rPr>
                <w:rFonts w:hint="eastAsia"/>
                <w:color w:val="FF0000"/>
                <w:sz w:val="18"/>
              </w:rPr>
              <w:t>当該団体の一般会計から繰出金、祝儀等</w:t>
            </w:r>
          </w:p>
        </w:tc>
      </w:tr>
      <w:tr w:rsidR="007D13D4" w14:paraId="1D3CD187" w14:textId="77777777" w:rsidTr="009D439E">
        <w:trPr>
          <w:cantSplit/>
        </w:trPr>
        <w:tc>
          <w:tcPr>
            <w:tcW w:w="1980" w:type="dxa"/>
          </w:tcPr>
          <w:p w14:paraId="7599D505" w14:textId="77777777" w:rsidR="007D13D4" w:rsidRDefault="007D13D4" w:rsidP="009D439E">
            <w:r>
              <w:rPr>
                <w:rFonts w:hint="eastAsia"/>
              </w:rPr>
              <w:t>前年度繰越金</w:t>
            </w:r>
          </w:p>
        </w:tc>
        <w:tc>
          <w:tcPr>
            <w:tcW w:w="1620" w:type="dxa"/>
          </w:tcPr>
          <w:p w14:paraId="298E06B8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14:paraId="48A49BE2" w14:textId="77777777" w:rsidR="007D13D4" w:rsidRPr="00FE1E1F" w:rsidRDefault="007D13D4" w:rsidP="009D439E">
            <w:pPr>
              <w:rPr>
                <w:color w:val="FF0000"/>
              </w:rPr>
            </w:pPr>
          </w:p>
        </w:tc>
        <w:tc>
          <w:tcPr>
            <w:tcW w:w="3409" w:type="dxa"/>
          </w:tcPr>
          <w:p w14:paraId="6DFCFB2D" w14:textId="77777777" w:rsidR="007D13D4" w:rsidRPr="00FE1E1F" w:rsidRDefault="007D13D4" w:rsidP="009D439E">
            <w:pPr>
              <w:rPr>
                <w:color w:val="FF0000"/>
              </w:rPr>
            </w:pPr>
          </w:p>
        </w:tc>
      </w:tr>
      <w:tr w:rsidR="007D13D4" w14:paraId="314884E7" w14:textId="77777777" w:rsidTr="009D439E">
        <w:trPr>
          <w:cantSplit/>
        </w:trPr>
        <w:tc>
          <w:tcPr>
            <w:tcW w:w="1980" w:type="dxa"/>
          </w:tcPr>
          <w:p w14:paraId="413EFC56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14:paraId="28635658" w14:textId="77777777" w:rsidR="007D13D4" w:rsidRDefault="007D13D4" w:rsidP="009D439E"/>
        </w:tc>
        <w:tc>
          <w:tcPr>
            <w:tcW w:w="1620" w:type="dxa"/>
          </w:tcPr>
          <w:p w14:paraId="05F4456A" w14:textId="77777777" w:rsidR="007D13D4" w:rsidRDefault="007D13D4" w:rsidP="009D439E"/>
        </w:tc>
        <w:tc>
          <w:tcPr>
            <w:tcW w:w="3409" w:type="dxa"/>
          </w:tcPr>
          <w:p w14:paraId="0717A603" w14:textId="77777777" w:rsidR="007D13D4" w:rsidRDefault="007D13D4" w:rsidP="009D439E"/>
        </w:tc>
      </w:tr>
    </w:tbl>
    <w:p w14:paraId="461F5428" w14:textId="77777777" w:rsidR="007D13D4" w:rsidRDefault="007D13D4" w:rsidP="007D13D4"/>
    <w:p w14:paraId="3AEC4BE3" w14:textId="77777777" w:rsidR="007D13D4" w:rsidRDefault="007D13D4" w:rsidP="007D13D4">
      <w:r>
        <w:rPr>
          <w:rFonts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523"/>
        <w:gridCol w:w="1523"/>
        <w:gridCol w:w="3203"/>
      </w:tblGrid>
      <w:tr w:rsidR="007D13D4" w14:paraId="2DB3BD8A" w14:textId="77777777" w:rsidTr="009D439E">
        <w:tc>
          <w:tcPr>
            <w:tcW w:w="1980" w:type="dxa"/>
          </w:tcPr>
          <w:p w14:paraId="162816A3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14:paraId="1AF93685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14:paraId="65AD54D8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14:paraId="459CDC14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7D13D4" w14:paraId="748ADD73" w14:textId="77777777" w:rsidTr="009D439E">
        <w:tc>
          <w:tcPr>
            <w:tcW w:w="1980" w:type="dxa"/>
          </w:tcPr>
          <w:p w14:paraId="637B1B8A" w14:textId="77777777" w:rsidR="007D13D4" w:rsidRDefault="007D13D4" w:rsidP="009D439E">
            <w:pPr>
              <w:jc w:val="center"/>
            </w:pPr>
          </w:p>
        </w:tc>
        <w:tc>
          <w:tcPr>
            <w:tcW w:w="1620" w:type="dxa"/>
          </w:tcPr>
          <w:p w14:paraId="04DC771F" w14:textId="77777777" w:rsidR="007D13D4" w:rsidRPr="00FE1E1F" w:rsidRDefault="007D13D4" w:rsidP="009D439E">
            <w:pPr>
              <w:jc w:val="right"/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円</w:t>
            </w:r>
          </w:p>
        </w:tc>
        <w:tc>
          <w:tcPr>
            <w:tcW w:w="1620" w:type="dxa"/>
          </w:tcPr>
          <w:p w14:paraId="18D288A7" w14:textId="77777777" w:rsidR="007D13D4" w:rsidRPr="00FE1E1F" w:rsidRDefault="007D13D4" w:rsidP="009D439E">
            <w:pPr>
              <w:jc w:val="right"/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円</w:t>
            </w:r>
          </w:p>
        </w:tc>
        <w:tc>
          <w:tcPr>
            <w:tcW w:w="3409" w:type="dxa"/>
          </w:tcPr>
          <w:p w14:paraId="5FD11E78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</w:tr>
      <w:tr w:rsidR="007D13D4" w14:paraId="1D3DA64B" w14:textId="77777777" w:rsidTr="009D439E">
        <w:tc>
          <w:tcPr>
            <w:tcW w:w="1980" w:type="dxa"/>
          </w:tcPr>
          <w:p w14:paraId="0E5E6849" w14:textId="77777777" w:rsidR="007D13D4" w:rsidRDefault="007D13D4" w:rsidP="009D439E">
            <w:pPr>
              <w:jc w:val="center"/>
            </w:pPr>
          </w:p>
        </w:tc>
        <w:tc>
          <w:tcPr>
            <w:tcW w:w="1620" w:type="dxa"/>
          </w:tcPr>
          <w:p w14:paraId="56D37463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14:paraId="0924D8D4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3409" w:type="dxa"/>
          </w:tcPr>
          <w:p w14:paraId="659EEED7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</w:tr>
      <w:tr w:rsidR="007D13D4" w14:paraId="37BC941E" w14:textId="77777777" w:rsidTr="009D439E">
        <w:tc>
          <w:tcPr>
            <w:tcW w:w="1980" w:type="dxa"/>
          </w:tcPr>
          <w:p w14:paraId="61214C35" w14:textId="77777777" w:rsidR="007D13D4" w:rsidRPr="002105FA" w:rsidRDefault="007D13D4" w:rsidP="009D439E">
            <w:pPr>
              <w:rPr>
                <w:color w:val="FF0000"/>
              </w:rPr>
            </w:pPr>
            <w:r w:rsidRPr="002105FA">
              <w:rPr>
                <w:rFonts w:hint="eastAsia"/>
                <w:color w:val="FF0000"/>
              </w:rPr>
              <w:t>（例）人件費</w:t>
            </w:r>
          </w:p>
        </w:tc>
        <w:tc>
          <w:tcPr>
            <w:tcW w:w="1620" w:type="dxa"/>
          </w:tcPr>
          <w:p w14:paraId="55757999" w14:textId="77777777" w:rsidR="007D13D4" w:rsidRPr="002105FA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14:paraId="16C6D573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3409" w:type="dxa"/>
          </w:tcPr>
          <w:p w14:paraId="64F761B6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（例）①</w:t>
            </w:r>
            <w:r w:rsidRPr="00FE1E1F">
              <w:rPr>
                <w:rFonts w:hint="eastAsia"/>
                <w:color w:val="FF0000"/>
              </w:rPr>
              <w:t xml:space="preserve">     </w:t>
            </w:r>
            <w:r w:rsidRPr="00FE1E1F">
              <w:rPr>
                <w:rFonts w:hint="eastAsia"/>
                <w:color w:val="FF0000"/>
              </w:rPr>
              <w:t>円×人分</w:t>
            </w:r>
          </w:p>
          <w:p w14:paraId="016C6128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 xml:space="preserve">      </w:t>
            </w:r>
            <w:r w:rsidRPr="00FE1E1F">
              <w:rPr>
                <w:rFonts w:hint="eastAsia"/>
                <w:color w:val="FF0000"/>
              </w:rPr>
              <w:t>②</w:t>
            </w:r>
            <w:r w:rsidRPr="00FE1E1F">
              <w:rPr>
                <w:rFonts w:hint="eastAsia"/>
                <w:color w:val="FF0000"/>
              </w:rPr>
              <w:t xml:space="preserve">     </w:t>
            </w:r>
            <w:r w:rsidRPr="00FE1E1F">
              <w:rPr>
                <w:rFonts w:hint="eastAsia"/>
                <w:color w:val="FF0000"/>
              </w:rPr>
              <w:t>円×人分</w:t>
            </w:r>
          </w:p>
          <w:p w14:paraId="35D7ED6F" w14:textId="77777777" w:rsidR="007D13D4" w:rsidRPr="00FE1E1F" w:rsidRDefault="007D13D4" w:rsidP="009D439E">
            <w:pPr>
              <w:spacing w:line="0" w:lineRule="atLeast"/>
              <w:rPr>
                <w:color w:val="FF0000"/>
                <w:sz w:val="18"/>
              </w:rPr>
            </w:pPr>
            <w:r w:rsidRPr="00FE1E1F">
              <w:rPr>
                <w:rFonts w:hint="eastAsia"/>
                <w:color w:val="FF0000"/>
                <w:sz w:val="18"/>
              </w:rPr>
              <w:t>（日当、時間給が決まっている場合は単価を記載する。）</w:t>
            </w:r>
          </w:p>
        </w:tc>
      </w:tr>
      <w:tr w:rsidR="007D13D4" w14:paraId="573D33DE" w14:textId="77777777" w:rsidTr="009D439E">
        <w:tc>
          <w:tcPr>
            <w:tcW w:w="1980" w:type="dxa"/>
          </w:tcPr>
          <w:p w14:paraId="588B0B34" w14:textId="77777777" w:rsidR="007D13D4" w:rsidRPr="002105FA" w:rsidRDefault="007D13D4" w:rsidP="009D439E">
            <w:pPr>
              <w:rPr>
                <w:color w:val="FF0000"/>
              </w:rPr>
            </w:pPr>
            <w:r w:rsidRPr="002105FA">
              <w:rPr>
                <w:rFonts w:hint="eastAsia"/>
                <w:color w:val="FF0000"/>
              </w:rPr>
              <w:t>（例）会議開催費</w:t>
            </w:r>
          </w:p>
        </w:tc>
        <w:tc>
          <w:tcPr>
            <w:tcW w:w="1620" w:type="dxa"/>
          </w:tcPr>
          <w:p w14:paraId="6939AE98" w14:textId="77777777" w:rsidR="007D13D4" w:rsidRPr="002105FA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14:paraId="64EBDBDA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3409" w:type="dxa"/>
          </w:tcPr>
          <w:p w14:paraId="475E23D8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 xml:space="preserve">　　回分</w:t>
            </w:r>
          </w:p>
          <w:p w14:paraId="0191F3A8" w14:textId="77777777" w:rsidR="007D13D4" w:rsidRPr="00FE1E1F" w:rsidRDefault="007D13D4" w:rsidP="009D439E">
            <w:pPr>
              <w:spacing w:line="0" w:lineRule="atLeast"/>
              <w:rPr>
                <w:color w:val="FF0000"/>
                <w:sz w:val="18"/>
              </w:rPr>
            </w:pPr>
            <w:r w:rsidRPr="00FE1E1F">
              <w:rPr>
                <w:rFonts w:hint="eastAsia"/>
                <w:color w:val="FF0000"/>
                <w:sz w:val="18"/>
              </w:rPr>
              <w:t>（会場使用料、食糧費、消耗品費等内訳を記載する）</w:t>
            </w:r>
          </w:p>
        </w:tc>
      </w:tr>
      <w:tr w:rsidR="007D13D4" w14:paraId="08DE0EF2" w14:textId="77777777" w:rsidTr="009D439E">
        <w:tc>
          <w:tcPr>
            <w:tcW w:w="1980" w:type="dxa"/>
          </w:tcPr>
          <w:p w14:paraId="61FBC28F" w14:textId="77777777" w:rsidR="007D13D4" w:rsidRPr="002105FA" w:rsidRDefault="007D13D4" w:rsidP="009D439E">
            <w:pPr>
              <w:rPr>
                <w:color w:val="FF0000"/>
              </w:rPr>
            </w:pPr>
            <w:r w:rsidRPr="002105FA">
              <w:rPr>
                <w:rFonts w:hint="eastAsia"/>
                <w:color w:val="FF0000"/>
              </w:rPr>
              <w:t>（例）負担金</w:t>
            </w:r>
          </w:p>
        </w:tc>
        <w:tc>
          <w:tcPr>
            <w:tcW w:w="1620" w:type="dxa"/>
          </w:tcPr>
          <w:p w14:paraId="1263D75F" w14:textId="77777777" w:rsidR="007D13D4" w:rsidRPr="002105FA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14:paraId="1B4A0ED0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3409" w:type="dxa"/>
          </w:tcPr>
          <w:p w14:paraId="0326F6FE" w14:textId="77777777" w:rsidR="007D13D4" w:rsidRPr="00FE1E1F" w:rsidRDefault="007D13D4" w:rsidP="009D439E">
            <w:pPr>
              <w:rPr>
                <w:color w:val="FF0000"/>
              </w:rPr>
            </w:pPr>
            <w:r w:rsidRPr="00FE1E1F">
              <w:rPr>
                <w:rFonts w:hint="eastAsia"/>
                <w:color w:val="FF0000"/>
              </w:rPr>
              <w:t>主な支出先と金額</w:t>
            </w:r>
          </w:p>
        </w:tc>
      </w:tr>
      <w:tr w:rsidR="007D13D4" w14:paraId="62C6D6C0" w14:textId="77777777" w:rsidTr="009D439E">
        <w:tc>
          <w:tcPr>
            <w:tcW w:w="1980" w:type="dxa"/>
          </w:tcPr>
          <w:p w14:paraId="49F014E2" w14:textId="77777777" w:rsidR="007D13D4" w:rsidRPr="002105FA" w:rsidRDefault="007D13D4" w:rsidP="009D439E">
            <w:pPr>
              <w:rPr>
                <w:color w:val="FF0000"/>
              </w:rPr>
            </w:pPr>
            <w:r w:rsidRPr="002105FA">
              <w:rPr>
                <w:rFonts w:hint="eastAsia"/>
                <w:color w:val="FF0000"/>
              </w:rPr>
              <w:t>（例）○○事業費</w:t>
            </w:r>
          </w:p>
        </w:tc>
        <w:tc>
          <w:tcPr>
            <w:tcW w:w="1620" w:type="dxa"/>
          </w:tcPr>
          <w:p w14:paraId="1A5E1110" w14:textId="77777777" w:rsidR="007D13D4" w:rsidRPr="002105FA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14:paraId="25C15DBE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3409" w:type="dxa"/>
          </w:tcPr>
          <w:p w14:paraId="06360E14" w14:textId="77777777" w:rsidR="007D13D4" w:rsidRPr="00FE1E1F" w:rsidRDefault="007D13D4" w:rsidP="009D439E">
            <w:pPr>
              <w:rPr>
                <w:color w:val="FF0000"/>
              </w:rPr>
            </w:pPr>
          </w:p>
        </w:tc>
      </w:tr>
      <w:tr w:rsidR="007D13D4" w14:paraId="5E5F7084" w14:textId="77777777" w:rsidTr="009D439E">
        <w:tc>
          <w:tcPr>
            <w:tcW w:w="1980" w:type="dxa"/>
          </w:tcPr>
          <w:p w14:paraId="01297A84" w14:textId="77777777" w:rsidR="007D13D4" w:rsidRDefault="007D13D4" w:rsidP="009D439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14:paraId="2F4DC99C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</w:tcPr>
          <w:p w14:paraId="563C2D3B" w14:textId="77777777" w:rsidR="007D13D4" w:rsidRPr="00FE1E1F" w:rsidRDefault="007D13D4" w:rsidP="009D439E">
            <w:pPr>
              <w:jc w:val="center"/>
              <w:rPr>
                <w:color w:val="FF0000"/>
              </w:rPr>
            </w:pPr>
          </w:p>
        </w:tc>
        <w:tc>
          <w:tcPr>
            <w:tcW w:w="3409" w:type="dxa"/>
          </w:tcPr>
          <w:p w14:paraId="5DA00151" w14:textId="77777777" w:rsidR="007D13D4" w:rsidRPr="00FE1E1F" w:rsidRDefault="007D13D4" w:rsidP="009D439E">
            <w:pPr>
              <w:rPr>
                <w:color w:val="FF0000"/>
              </w:rPr>
            </w:pPr>
          </w:p>
        </w:tc>
      </w:tr>
    </w:tbl>
    <w:p w14:paraId="0E6C6DF8" w14:textId="77777777" w:rsidR="007D13D4" w:rsidRDefault="007D13D4" w:rsidP="007D13D4"/>
    <w:p w14:paraId="70C379CA" w14:textId="77777777" w:rsidR="007D13D4" w:rsidRDefault="007D13D4" w:rsidP="007D13D4">
      <w:pPr>
        <w:ind w:leftChars="257" w:left="565"/>
        <w:rPr>
          <w:u w:val="single"/>
        </w:rPr>
      </w:pPr>
      <w:r>
        <w:rPr>
          <w:rFonts w:hint="eastAsia"/>
          <w:u w:val="single"/>
        </w:rPr>
        <w:t>（収支差額）　　　　　　　円</w:t>
      </w:r>
    </w:p>
    <w:p w14:paraId="16242B27" w14:textId="77777777" w:rsidR="007D13D4" w:rsidRDefault="007D13D4" w:rsidP="007D13D4">
      <w:pPr>
        <w:ind w:leftChars="257" w:left="565"/>
        <w:rPr>
          <w:u w:val="single"/>
        </w:rPr>
      </w:pPr>
      <w:r>
        <w:rPr>
          <w:rFonts w:hint="eastAsia"/>
          <w:u w:val="single"/>
        </w:rPr>
        <w:t>（翌年度繰越額）　　　　　　　円</w:t>
      </w:r>
    </w:p>
    <w:p w14:paraId="049838E2" w14:textId="77777777" w:rsidR="007D13D4" w:rsidRDefault="007D13D4" w:rsidP="007D13D4">
      <w:pPr>
        <w:ind w:leftChars="257" w:left="565"/>
        <w:rPr>
          <w:u w:val="single"/>
        </w:rPr>
      </w:pPr>
    </w:p>
    <w:p w14:paraId="5ECAF50A" w14:textId="77777777" w:rsidR="007D13D4" w:rsidRDefault="007D13D4" w:rsidP="007D13D4">
      <w:pPr>
        <w:ind w:leftChars="257" w:left="565"/>
        <w:rPr>
          <w:u w:val="single"/>
        </w:rPr>
      </w:pPr>
    </w:p>
    <w:p w14:paraId="2B2770A7" w14:textId="77777777" w:rsidR="007D13D4" w:rsidRPr="003C369D" w:rsidRDefault="007D13D4" w:rsidP="007D13D4">
      <w:pPr>
        <w:spacing w:line="0" w:lineRule="atLeast"/>
        <w:ind w:left="630" w:hangingChars="300" w:hanging="630"/>
        <w:rPr>
          <w:sz w:val="21"/>
        </w:rPr>
      </w:pPr>
      <w:r>
        <w:rPr>
          <w:rFonts w:hint="eastAsia"/>
          <w:sz w:val="21"/>
        </w:rPr>
        <w:t>（注）この記載内容を満たす決算</w:t>
      </w:r>
      <w:r w:rsidRPr="008A4F0D">
        <w:rPr>
          <w:rFonts w:hint="eastAsia"/>
          <w:sz w:val="21"/>
        </w:rPr>
        <w:t>書を団体が独自様式で作成している場合は、それに代えることができる。</w:t>
      </w:r>
    </w:p>
    <w:p w14:paraId="23197F5A" w14:textId="77777777" w:rsidR="007D13D4" w:rsidRDefault="007D13D4" w:rsidP="007D13D4">
      <w:pPr>
        <w:tabs>
          <w:tab w:val="num" w:pos="1260"/>
        </w:tabs>
        <w:spacing w:line="0" w:lineRule="atLeast"/>
        <w:rPr>
          <w:sz w:val="21"/>
        </w:rPr>
      </w:pPr>
    </w:p>
    <w:p w14:paraId="24375A84" w14:textId="77777777" w:rsidR="007D13D4" w:rsidRDefault="007D13D4" w:rsidP="007D13D4">
      <w:pPr>
        <w:tabs>
          <w:tab w:val="num" w:pos="1260"/>
        </w:tabs>
        <w:spacing w:line="0" w:lineRule="atLeast"/>
        <w:ind w:left="580" w:hangingChars="276" w:hanging="580"/>
        <w:rPr>
          <w:rFonts w:ascii="ＭＳ 明朝"/>
          <w:kern w:val="0"/>
          <w:sz w:val="21"/>
        </w:rPr>
      </w:pPr>
      <w:r>
        <w:rPr>
          <w:rFonts w:hint="eastAsia"/>
          <w:sz w:val="21"/>
        </w:rPr>
        <w:t>（注）団体活動の一部の事業を補助対象としている場合は、当該事業に関する予算書とする。この場合、別途団体全体の決算書を添付させる。</w:t>
      </w:r>
    </w:p>
    <w:p w14:paraId="7A9843FB" w14:textId="77777777" w:rsidR="007D13D4" w:rsidRPr="005941B2" w:rsidRDefault="007D13D4" w:rsidP="007D13D4">
      <w:pPr>
        <w:pStyle w:val="a3"/>
        <w:spacing w:after="120" w:line="240" w:lineRule="auto"/>
      </w:pPr>
    </w:p>
    <w:p w14:paraId="194E214A" w14:textId="77777777" w:rsidR="007D13D4" w:rsidRPr="007D13D4" w:rsidRDefault="007D13D4" w:rsidP="005941B2">
      <w:pPr>
        <w:pStyle w:val="a3"/>
        <w:spacing w:after="120" w:line="240" w:lineRule="auto"/>
      </w:pPr>
    </w:p>
    <w:sectPr w:rsidR="007D13D4" w:rsidRPr="007D13D4" w:rsidSect="00FE1E1F">
      <w:headerReference w:type="default" r:id="rId8"/>
      <w:pgSz w:w="11906" w:h="16838" w:code="9"/>
      <w:pgMar w:top="1134" w:right="1418" w:bottom="1134" w:left="1701" w:header="720" w:footer="720" w:gutter="0"/>
      <w:cols w:space="720"/>
      <w:noEndnote/>
      <w:titlePg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B06D" w14:textId="77777777" w:rsidR="003E355F" w:rsidRDefault="003E355F">
      <w:r>
        <w:separator/>
      </w:r>
    </w:p>
  </w:endnote>
  <w:endnote w:type="continuationSeparator" w:id="0">
    <w:p w14:paraId="645E7CEA" w14:textId="77777777" w:rsidR="003E355F" w:rsidRDefault="003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2B17" w14:textId="77777777" w:rsidR="003E355F" w:rsidRDefault="003E355F">
      <w:r>
        <w:separator/>
      </w:r>
    </w:p>
  </w:footnote>
  <w:footnote w:type="continuationSeparator" w:id="0">
    <w:p w14:paraId="0BE50E14" w14:textId="77777777" w:rsidR="003E355F" w:rsidRDefault="003E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90EF" w14:textId="4CDC021E" w:rsidR="00F32C87" w:rsidRPr="00F32C87" w:rsidRDefault="00F32C87" w:rsidP="00F32C87">
    <w:pPr>
      <w:pStyle w:val="a8"/>
      <w:jc w:val="right"/>
      <w:rPr>
        <w:sz w:val="22"/>
        <w:szCs w:val="28"/>
      </w:rPr>
    </w:pPr>
    <w:r>
      <w:rPr>
        <w:rFonts w:hint="eastAsia"/>
        <w:sz w:val="22"/>
        <w:szCs w:val="28"/>
      </w:rPr>
      <w:t xml:space="preserve">　　　　　　　　　　　　　　　　　　　　　　　　　　　　　　　　</w:t>
    </w:r>
    <w:r w:rsidRPr="00F32C87">
      <w:rPr>
        <w:rFonts w:hint="eastAsia"/>
        <w:color w:val="FF0000"/>
        <w:sz w:val="32"/>
        <w:szCs w:val="40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oNotHyphenateCaps/>
  <w:drawingGridHorizontalSpacing w:val="243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6B6E"/>
    <w:rsid w:val="001C109B"/>
    <w:rsid w:val="001E0292"/>
    <w:rsid w:val="00203E2B"/>
    <w:rsid w:val="002105FA"/>
    <w:rsid w:val="002114FB"/>
    <w:rsid w:val="0023245F"/>
    <w:rsid w:val="00233E1D"/>
    <w:rsid w:val="0024648A"/>
    <w:rsid w:val="00292E1F"/>
    <w:rsid w:val="002C3D69"/>
    <w:rsid w:val="00351149"/>
    <w:rsid w:val="00351EF4"/>
    <w:rsid w:val="003C369D"/>
    <w:rsid w:val="003E355F"/>
    <w:rsid w:val="00401894"/>
    <w:rsid w:val="00417086"/>
    <w:rsid w:val="00502ABD"/>
    <w:rsid w:val="005941B2"/>
    <w:rsid w:val="005D214B"/>
    <w:rsid w:val="005E0E72"/>
    <w:rsid w:val="0062460B"/>
    <w:rsid w:val="006574BE"/>
    <w:rsid w:val="00677F70"/>
    <w:rsid w:val="0068222E"/>
    <w:rsid w:val="00723465"/>
    <w:rsid w:val="007601C0"/>
    <w:rsid w:val="00761492"/>
    <w:rsid w:val="007667C8"/>
    <w:rsid w:val="007C6FDE"/>
    <w:rsid w:val="007C7299"/>
    <w:rsid w:val="007D13D4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E3EA3"/>
    <w:rsid w:val="008E4FAC"/>
    <w:rsid w:val="008F065E"/>
    <w:rsid w:val="0091142B"/>
    <w:rsid w:val="009206FC"/>
    <w:rsid w:val="00936446"/>
    <w:rsid w:val="00960CAA"/>
    <w:rsid w:val="009C01DA"/>
    <w:rsid w:val="00A83ECC"/>
    <w:rsid w:val="00AA1577"/>
    <w:rsid w:val="00B41233"/>
    <w:rsid w:val="00B85C9C"/>
    <w:rsid w:val="00B962BD"/>
    <w:rsid w:val="00BE2A25"/>
    <w:rsid w:val="00C33BB0"/>
    <w:rsid w:val="00D5335A"/>
    <w:rsid w:val="00D73A43"/>
    <w:rsid w:val="00D85A58"/>
    <w:rsid w:val="00DB0D7E"/>
    <w:rsid w:val="00E06C15"/>
    <w:rsid w:val="00E271B8"/>
    <w:rsid w:val="00E432DD"/>
    <w:rsid w:val="00E463C7"/>
    <w:rsid w:val="00ED28C8"/>
    <w:rsid w:val="00EE6561"/>
    <w:rsid w:val="00F06D34"/>
    <w:rsid w:val="00F32C87"/>
    <w:rsid w:val="00F464A7"/>
    <w:rsid w:val="00FA08EE"/>
    <w:rsid w:val="00FA1B83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E08A85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39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3916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916"/>
    <w:rPr>
      <w:b/>
      <w:bCs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C868-365D-4197-9119-60A18EE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内田　あゆみ</cp:lastModifiedBy>
  <cp:revision>5</cp:revision>
  <cp:lastPrinted>2024-02-07T05:22:00Z</cp:lastPrinted>
  <dcterms:created xsi:type="dcterms:W3CDTF">2023-03-03T05:24:00Z</dcterms:created>
  <dcterms:modified xsi:type="dcterms:W3CDTF">2024-02-07T05:24:00Z</dcterms:modified>
</cp:coreProperties>
</file>